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216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8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fficer Phillip Jackson was named the 2020 Officer of the Year by the Richmond Police Department at its annual awards banquet on April 16, 2021; and</w:t>
      </w:r>
    </w:p>
    <w:p w:rsidR="003F3435" w:rsidRDefault="0032493E">
      <w:pPr>
        <w:spacing w:line="480" w:lineRule="auto"/>
        <w:ind w:firstLine="720"/>
        <w:jc w:val="both"/>
      </w:pPr>
      <w:r>
        <w:t xml:space="preserve">WHEREAS, Sponsored by the Richmond Citizen's Police Academy Alumni Association, the event honors employees who have shown exceptional dedication and commitment to the department's mission throughout the year; the honoree is selected from a pool of candidates nominated by each division commander; and</w:t>
      </w:r>
    </w:p>
    <w:p w:rsidR="003F3435" w:rsidRDefault="0032493E">
      <w:pPr>
        <w:spacing w:line="480" w:lineRule="auto"/>
        <w:ind w:firstLine="720"/>
        <w:jc w:val="both"/>
      </w:pPr>
      <w:r>
        <w:t xml:space="preserve">WHEREAS, Through his professionalism and dedication to duty, Officer Jackson exemplifies the highest ideals of the law enforcement profession and contributes immeasurably to the safety and well-being of his fellow citizens; now, therefore, be it</w:t>
      </w:r>
    </w:p>
    <w:p w:rsidR="003F3435" w:rsidRDefault="0032493E">
      <w:pPr>
        <w:spacing w:line="480" w:lineRule="auto"/>
        <w:ind w:firstLine="720"/>
        <w:jc w:val="both"/>
      </w:pPr>
      <w:r>
        <w:t xml:space="preserve">RESOLVED, That the House of Representatives of the 87th Texas Legislature hereby congratulate Officer Phillip Jackson on being named the 2020 Officer of the Year by the Richmond Police Department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Officer Jack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